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18A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5B97725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771CA260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208E3836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F227F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5EAB226C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548397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53492972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38C7E257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6742FAF8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FA2F45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9850EF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009CE82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1E8253A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08D08F8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441E18A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51A567A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51860F57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F0753C0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7724A9BD" w14:textId="77777777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>to del Master di I livello</w:t>
      </w:r>
      <w:r w:rsidR="009A7528">
        <w:rPr>
          <w:rFonts w:ascii="Rubik Medium" w:hAnsi="Rubik Medium" w:cs="Rubik Medium"/>
          <w:sz w:val="20"/>
        </w:rPr>
        <w:t xml:space="preserve"> </w:t>
      </w:r>
      <w:r w:rsidR="009A7528" w:rsidRPr="009A7528">
        <w:rPr>
          <w:rFonts w:ascii="Rubik Medium" w:hAnsi="Rubik Medium" w:cs="Rubik Medium"/>
          <w:sz w:val="20"/>
        </w:rPr>
        <w:t xml:space="preserve">“Digital Business Development - Sviluppo del business e dei canali </w:t>
      </w:r>
      <w:proofErr w:type="gramStart"/>
      <w:r w:rsidR="009A7528" w:rsidRPr="009A7528">
        <w:rPr>
          <w:rFonts w:ascii="Rubik Medium" w:hAnsi="Rubik Medium" w:cs="Rubik Medium"/>
          <w:sz w:val="20"/>
        </w:rPr>
        <w:t xml:space="preserve">digitali”  </w:t>
      </w:r>
      <w:r w:rsidR="001F7B8C" w:rsidRPr="00E63DE4">
        <w:rPr>
          <w:rFonts w:ascii="Rubik Medium" w:hAnsi="Rubik Medium" w:cs="Rubik Medium"/>
          <w:sz w:val="20"/>
        </w:rPr>
        <w:t xml:space="preserve"> </w:t>
      </w:r>
      <w:proofErr w:type="gramEnd"/>
      <w:r w:rsidR="00650A33">
        <w:rPr>
          <w:rFonts w:ascii="Rubik Medium" w:hAnsi="Rubik Medium" w:cs="Rubik Medium"/>
          <w:sz w:val="20"/>
        </w:rPr>
        <w:t>- 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</w:t>
      </w:r>
      <w:r w:rsidR="00690418">
        <w:rPr>
          <w:rFonts w:ascii="Rubik Medium" w:hAnsi="Rubik Medium" w:cs="Rubik Medium"/>
          <w:sz w:val="20"/>
        </w:rPr>
        <w:t>. 1443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690418">
        <w:rPr>
          <w:rFonts w:ascii="Rubik Medium" w:hAnsi="Rubik Medium" w:cs="Rubik Medium"/>
          <w:sz w:val="20"/>
        </w:rPr>
        <w:t>10/01/24</w:t>
      </w:r>
      <w:bookmarkStart w:id="0" w:name="_GoBack"/>
      <w:bookmarkEnd w:id="0"/>
    </w:p>
    <w:p w14:paraId="5490B251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4E15B49A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1BE565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6E03B5CD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F62640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</w:t>
      </w:r>
      <w:r w:rsidRPr="00E80F16">
        <w:rPr>
          <w:rFonts w:ascii="Rubik" w:hAnsi="Rubik" w:cs="Rubik"/>
          <w:sz w:val="20"/>
        </w:rPr>
        <w:tab/>
        <w:t xml:space="preserve"> </w:t>
      </w:r>
    </w:p>
    <w:p w14:paraId="1CA3F90C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5996040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6B260D29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DD3BEB4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F47CCF1" w14:textId="77777777" w:rsidR="000F486C" w:rsidRPr="000F486C" w:rsidRDefault="00A60DA0" w:rsidP="000F486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708E1350" w14:textId="77777777" w:rsidR="000F486C" w:rsidRDefault="000F486C" w:rsidP="000F486C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1587D522" w14:textId="77777777" w:rsidR="000F486C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aurea Triennale – classe______</w:t>
      </w:r>
    </w:p>
    <w:p w14:paraId="17083094" w14:textId="77777777" w:rsidR="000F486C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ploma Universitario (</w:t>
      </w:r>
      <w:r w:rsidRPr="00D43B52">
        <w:rPr>
          <w:rFonts w:ascii="Rubik" w:hAnsi="Rubik" w:cs="Rubik"/>
          <w:sz w:val="20"/>
          <w:szCs w:val="20"/>
        </w:rPr>
        <w:t>vecchio ordinamento)</w:t>
      </w:r>
    </w:p>
    <w:p w14:paraId="303C4C39" w14:textId="77777777" w:rsidR="000F486C" w:rsidRPr="00A60DA0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</w:t>
      </w:r>
      <w:bookmarkStart w:id="1" w:name="_Hlk129868811"/>
      <w:r w:rsidRPr="00D43B52">
        <w:rPr>
          <w:rFonts w:ascii="Rubik" w:hAnsi="Rubik" w:cs="Rubik"/>
          <w:sz w:val="20"/>
          <w:szCs w:val="20"/>
        </w:rPr>
        <w:t>vecchio ordinamento)</w:t>
      </w:r>
      <w:bookmarkEnd w:id="1"/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1444F1DD" w14:textId="77777777" w:rsidR="000F486C" w:rsidRPr="00D43B52" w:rsidRDefault="000F486C" w:rsidP="000F486C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</w:p>
    <w:p w14:paraId="33FF65E1" w14:textId="77777777" w:rsidR="000F486C" w:rsidRPr="00D43B52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 xml:space="preserve">Laurea Magistrale </w:t>
      </w:r>
      <w:r>
        <w:rPr>
          <w:rFonts w:ascii="Rubik" w:hAnsi="Rubik" w:cs="Rubik"/>
          <w:sz w:val="20"/>
          <w:szCs w:val="20"/>
        </w:rPr>
        <w:t>a ciclo unico</w:t>
      </w:r>
      <w:r w:rsidRPr="00D43B52">
        <w:rPr>
          <w:rFonts w:ascii="Rubik" w:hAnsi="Rubik" w:cs="Rubik"/>
          <w:sz w:val="20"/>
          <w:szCs w:val="20"/>
        </w:rPr>
        <w:t>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67F44439" w14:textId="77777777" w:rsidR="000F486C" w:rsidRPr="00302858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20EA3698" w14:textId="77777777" w:rsidR="000F486C" w:rsidRDefault="000F486C" w:rsidP="000F486C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543D30AC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A810CF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53DAB7A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08C407F7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63724C18" w14:textId="77777777" w:rsidR="0023428B" w:rsidRDefault="0023428B" w:rsidP="0023428B">
      <w:pPr>
        <w:rPr>
          <w:rFonts w:ascii="Rubik" w:hAnsi="Rubik" w:cs="Rubik"/>
          <w:sz w:val="20"/>
        </w:rPr>
      </w:pPr>
    </w:p>
    <w:p w14:paraId="32DE2BDB" w14:textId="77777777" w:rsidR="000F486C" w:rsidRDefault="000F486C" w:rsidP="000F486C">
      <w:pPr>
        <w:rPr>
          <w:rFonts w:ascii="Rubik" w:hAnsi="Rubik" w:cs="Rubik"/>
          <w:sz w:val="20"/>
        </w:rPr>
      </w:pPr>
    </w:p>
    <w:p w14:paraId="1045430F" w14:textId="77777777" w:rsidR="000F486C" w:rsidRPr="00F5503D" w:rsidRDefault="000F486C" w:rsidP="000F486C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bookmarkStart w:id="2" w:name="_Hlk32911310"/>
      <w:r w:rsidRPr="00F5503D">
        <w:rPr>
          <w:rFonts w:ascii="Rubik" w:hAnsi="Rubik" w:cs="Rubik"/>
          <w:sz w:val="20"/>
        </w:rPr>
        <w:t>di essere in possesso del Diploma di Master Universitario</w:t>
      </w:r>
      <w:r>
        <w:rPr>
          <w:rFonts w:ascii="Rubik" w:hAnsi="Rubik" w:cs="Rubik"/>
          <w:sz w:val="20"/>
        </w:rPr>
        <w:t xml:space="preserve"> di _____ livello</w:t>
      </w:r>
      <w:r w:rsidRPr="00F5503D">
        <w:rPr>
          <w:rFonts w:ascii="Rubik" w:hAnsi="Rubik" w:cs="Rubik"/>
          <w:sz w:val="20"/>
        </w:rPr>
        <w:t xml:space="preserve"> _____________________________________________________________________</w:t>
      </w:r>
    </w:p>
    <w:bookmarkEnd w:id="2"/>
    <w:p w14:paraId="4C2A4966" w14:textId="77777777" w:rsidR="000F486C" w:rsidRPr="00F5503D" w:rsidRDefault="000F486C" w:rsidP="000F486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F5503D">
        <w:rPr>
          <w:rFonts w:ascii="Rubik" w:hAnsi="Rubik" w:cs="Rubik"/>
          <w:sz w:val="20"/>
        </w:rPr>
        <w:t>conseguito presso __________________________________________________________</w:t>
      </w:r>
    </w:p>
    <w:p w14:paraId="0D4EBBAE" w14:textId="77777777" w:rsidR="000F486C" w:rsidRDefault="000F486C" w:rsidP="000F486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F5503D">
        <w:rPr>
          <w:rFonts w:ascii="Rubik" w:hAnsi="Rubik" w:cs="Rubik"/>
          <w:sz w:val="20"/>
        </w:rPr>
        <w:t>nell’</w:t>
      </w:r>
      <w:proofErr w:type="spellStart"/>
      <w:r w:rsidRPr="00F5503D">
        <w:rPr>
          <w:rFonts w:ascii="Rubik" w:hAnsi="Rubik" w:cs="Rubik"/>
          <w:sz w:val="20"/>
        </w:rPr>
        <w:t>anno_______________________con</w:t>
      </w:r>
      <w:proofErr w:type="spellEnd"/>
      <w:r w:rsidRPr="00F5503D">
        <w:rPr>
          <w:rFonts w:ascii="Rubik" w:hAnsi="Rubik" w:cs="Rubik"/>
          <w:sz w:val="20"/>
        </w:rPr>
        <w:t xml:space="preserve"> la seguente votazione_______________________</w:t>
      </w:r>
    </w:p>
    <w:p w14:paraId="2082ABB9" w14:textId="77777777" w:rsidR="000F486C" w:rsidRDefault="000F486C" w:rsidP="000F486C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</w:p>
    <w:p w14:paraId="5002A3CF" w14:textId="77777777" w:rsidR="000F486C" w:rsidRPr="00CA41B9" w:rsidRDefault="000F486C" w:rsidP="000F486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1053209B" w14:textId="77777777" w:rsidR="000F486C" w:rsidRPr="00EB44E2" w:rsidRDefault="000F486C" w:rsidP="000F486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</w:t>
      </w:r>
      <w:proofErr w:type="gramStart"/>
      <w:r>
        <w:rPr>
          <w:rFonts w:ascii="Rubik" w:hAnsi="Rubik" w:cs="Rubik"/>
          <w:sz w:val="20"/>
        </w:rPr>
        <w:t>…….</w:t>
      </w:r>
      <w:proofErr w:type="gramEnd"/>
      <w:r>
        <w:rPr>
          <w:rFonts w:ascii="Rubik" w:hAnsi="Rubik" w:cs="Rubik"/>
          <w:sz w:val="20"/>
        </w:rPr>
        <w:t xml:space="preserve">.anni esperienza </w:t>
      </w:r>
      <w:r w:rsidRPr="00232D91">
        <w:rPr>
          <w:rFonts w:ascii="Rubik" w:hAnsi="Rubik" w:cs="Rubik"/>
          <w:color w:val="000000"/>
          <w:sz w:val="20"/>
          <w:lang w:eastAsia="en-US"/>
        </w:rPr>
        <w:t>professionale maturata in ambito marketing, comunicazione e strategia aziendale</w:t>
      </w:r>
    </w:p>
    <w:p w14:paraId="60169D11" w14:textId="77777777" w:rsidR="000F486C" w:rsidRDefault="000F486C" w:rsidP="000F486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p w14:paraId="5E948F4F" w14:textId="77777777" w:rsidR="000F486C" w:rsidRDefault="000F486C" w:rsidP="000F486C">
      <w:pPr>
        <w:spacing w:line="360" w:lineRule="auto"/>
        <w:rPr>
          <w:rFonts w:ascii="Rubik" w:eastAsia="Times New Roman" w:hAnsi="Rubik" w:cs="Rubik"/>
          <w:b/>
          <w:sz w:val="20"/>
        </w:rPr>
      </w:pPr>
    </w:p>
    <w:p w14:paraId="044AA664" w14:textId="77777777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3EDDF1E4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63958E12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7B7824F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4B305062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1788A249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FC68676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2E2142B2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D087ACF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95C305D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40B83F78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7767B6B5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60D92EF8" w14:textId="77777777" w:rsidR="00175D80" w:rsidRDefault="00410EF0" w:rsidP="000F486C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6EBCB9F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EEF38FA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5A699AB9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061852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583CCEE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2FDA493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64368509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1A9A98D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7E7340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BC3869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570E785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12A76C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51B380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04099C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957C36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6F0201C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350C95FC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3EE2A6C9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1977AE">
        <w:rPr>
          <w:rFonts w:ascii="Rubik" w:eastAsia="Times New Roman" w:hAnsi="Rubik" w:cs="Rubik"/>
          <w:sz w:val="20"/>
        </w:rPr>
        <w:t>Sdm</w:t>
      </w:r>
      <w:proofErr w:type="spellEnd"/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18253661" w14:textId="77777777" w:rsidR="000F486C" w:rsidRPr="001977AE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>ssa</w:t>
      </w:r>
      <w:r w:rsidRPr="001977AE">
        <w:rPr>
          <w:rFonts w:ascii="Rubik" w:eastAsia="Times New Roman" w:hAnsi="Rubik" w:cs="Rubik"/>
          <w:sz w:val="20"/>
        </w:rPr>
        <w:t xml:space="preserve"> </w:t>
      </w:r>
      <w:r w:rsidRPr="00116329">
        <w:rPr>
          <w:rFonts w:ascii="Rubik" w:eastAsia="Times New Roman" w:hAnsi="Rubik" w:cs="Rubik"/>
          <w:sz w:val="20"/>
        </w:rPr>
        <w:t>Cristiana Cattaneo</w:t>
      </w:r>
      <w:r w:rsidRPr="001977AE">
        <w:rPr>
          <w:rFonts w:ascii="Rubik" w:eastAsia="Times New Roman" w:hAnsi="Rubik" w:cs="Rubik"/>
          <w:sz w:val="20"/>
        </w:rPr>
        <w:t xml:space="preserve"> (Direttore)</w:t>
      </w:r>
    </w:p>
    <w:p w14:paraId="66A3D40B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Stefano Bastianon</w:t>
      </w:r>
    </w:p>
    <w:p w14:paraId="360A9BAA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proofErr w:type="spellStart"/>
      <w:r w:rsidRPr="00116329">
        <w:rPr>
          <w:rFonts w:ascii="Rubik" w:eastAsia="Times New Roman" w:hAnsi="Rubik" w:cs="Rubik"/>
          <w:sz w:val="20"/>
        </w:rPr>
        <w:t>Albachiara</w:t>
      </w:r>
      <w:proofErr w:type="spellEnd"/>
      <w:r w:rsidRPr="00116329">
        <w:rPr>
          <w:rFonts w:ascii="Rubik" w:eastAsia="Times New Roman" w:hAnsi="Rubik" w:cs="Rubik"/>
          <w:sz w:val="20"/>
        </w:rPr>
        <w:t xml:space="preserve"> Boffelli</w:t>
      </w:r>
    </w:p>
    <w:p w14:paraId="5002914A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Mauro Cavallone</w:t>
      </w:r>
    </w:p>
    <w:p w14:paraId="0D8C9722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Giuseppe Franchini</w:t>
      </w:r>
    </w:p>
    <w:p w14:paraId="658E9F42" w14:textId="77777777" w:rsidR="000F486C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Paolo </w:t>
      </w:r>
      <w:proofErr w:type="spellStart"/>
      <w:r w:rsidRPr="00116329">
        <w:rPr>
          <w:rFonts w:ascii="Rubik" w:eastAsia="Times New Roman" w:hAnsi="Rubik" w:cs="Rubik"/>
          <w:sz w:val="20"/>
        </w:rPr>
        <w:t>Gaiardelli</w:t>
      </w:r>
      <w:proofErr w:type="spellEnd"/>
    </w:p>
    <w:p w14:paraId="2B8091C0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Manuela Geranio</w:t>
      </w:r>
    </w:p>
    <w:p w14:paraId="7E64465E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Maria Francesca </w:t>
      </w:r>
      <w:proofErr w:type="spellStart"/>
      <w:r w:rsidRPr="00116329">
        <w:rPr>
          <w:rFonts w:ascii="Rubik" w:eastAsia="Times New Roman" w:hAnsi="Rubik" w:cs="Rubik"/>
          <w:sz w:val="20"/>
        </w:rPr>
        <w:t>Murru</w:t>
      </w:r>
      <w:proofErr w:type="spellEnd"/>
    </w:p>
    <w:p w14:paraId="67EC7942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Emanuela Rondi</w:t>
      </w:r>
    </w:p>
    <w:p w14:paraId="75F4D594" w14:textId="77777777" w:rsidR="000F486C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Daniele </w:t>
      </w:r>
      <w:proofErr w:type="spellStart"/>
      <w:r w:rsidRPr="00116329">
        <w:rPr>
          <w:rFonts w:ascii="Rubik" w:eastAsia="Times New Roman" w:hAnsi="Rubik" w:cs="Rubik"/>
          <w:sz w:val="20"/>
        </w:rPr>
        <w:t>Toninelli</w:t>
      </w:r>
      <w:proofErr w:type="spellEnd"/>
    </w:p>
    <w:p w14:paraId="4CB29197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79882D63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78421F81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Il Direttore Generale dell’Università degli Studi di Bergamo è</w:t>
      </w:r>
      <w:r>
        <w:rPr>
          <w:rFonts w:ascii="Rubik" w:eastAsia="Times New Roman" w:hAnsi="Rubik" w:cs="Rubik"/>
          <w:sz w:val="20"/>
        </w:rPr>
        <w:t xml:space="preserve"> la dott.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1BBF9179" w14:textId="77777777" w:rsidR="00CF2608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1F3CA14E" w14:textId="77777777" w:rsidR="000D2534" w:rsidRPr="00070025" w:rsidRDefault="00CF2608" w:rsidP="007910FC">
      <w:pPr>
        <w:spacing w:line="360" w:lineRule="auto"/>
        <w:rPr>
          <w:rFonts w:ascii="Arial" w:eastAsia="Times New Roman" w:hAnsi="Arial" w:cs="Arial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Consiglio di Amministrazione è </w:t>
      </w:r>
      <w:r>
        <w:rPr>
          <w:rFonts w:ascii="Rubik" w:eastAsia="Times New Roman" w:hAnsi="Rubik" w:cs="Rubik"/>
          <w:sz w:val="20"/>
        </w:rPr>
        <w:t xml:space="preserve">composto come indicato </w:t>
      </w:r>
      <w:r w:rsidRPr="003F5EB6"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 w:rsidRPr="007E28B4"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EED1" w14:textId="77777777" w:rsidR="000409A8" w:rsidRDefault="000409A8">
      <w:r>
        <w:separator/>
      </w:r>
    </w:p>
  </w:endnote>
  <w:endnote w:type="continuationSeparator" w:id="0">
    <w:p w14:paraId="6F466EB6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6D1A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B9562F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2E41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F97375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53FA" w14:textId="77777777" w:rsidR="000409A8" w:rsidRDefault="000409A8">
      <w:r>
        <w:separator/>
      </w:r>
    </w:p>
  </w:footnote>
  <w:footnote w:type="continuationSeparator" w:id="0">
    <w:p w14:paraId="1172F04B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A111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0F486C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90418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528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2C088C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8DFC-56B7-498D-8C25-48D9E06E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535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993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7</cp:revision>
  <cp:lastPrinted>2024-01-10T09:42:00Z</cp:lastPrinted>
  <dcterms:created xsi:type="dcterms:W3CDTF">2023-11-20T09:50:00Z</dcterms:created>
  <dcterms:modified xsi:type="dcterms:W3CDTF">2024-01-10T09:43:00Z</dcterms:modified>
</cp:coreProperties>
</file>